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23916" w14:textId="7A92AB2E" w:rsidR="000A5981" w:rsidRDefault="008F315C">
      <w:r>
        <w:t>Uyen Dang</w:t>
      </w:r>
    </w:p>
    <w:p w14:paraId="67BE0E67" w14:textId="5675E30C" w:rsidR="008F315C" w:rsidRDefault="008F315C">
      <w:r>
        <w:t>16227610</w:t>
      </w:r>
    </w:p>
    <w:p w14:paraId="039434A8" w14:textId="260F1B9B" w:rsidR="008F315C" w:rsidRDefault="00384686">
      <w:r>
        <w:t>CS5590 Big Data Programming – Summer 2020</w:t>
      </w:r>
    </w:p>
    <w:p w14:paraId="2CA2C507" w14:textId="77777777" w:rsidR="00384686" w:rsidRDefault="00384686"/>
    <w:p w14:paraId="60A4E49D" w14:textId="42A5DEB2" w:rsidR="000A5981" w:rsidRPr="000A5981" w:rsidRDefault="000A5981">
      <w:pPr>
        <w:rPr>
          <w:b/>
          <w:bCs/>
        </w:rPr>
      </w:pPr>
      <w:r w:rsidRPr="000A5981">
        <w:rPr>
          <w:b/>
          <w:bCs/>
        </w:rPr>
        <w:t xml:space="preserve">PART 1 - Use Sqoop to import and export </w:t>
      </w:r>
      <w:proofErr w:type="spellStart"/>
      <w:r w:rsidRPr="000A5981">
        <w:rPr>
          <w:b/>
          <w:bCs/>
        </w:rPr>
        <w:t>mySQL</w:t>
      </w:r>
      <w:proofErr w:type="spellEnd"/>
      <w:r w:rsidRPr="000A5981">
        <w:rPr>
          <w:b/>
          <w:bCs/>
        </w:rPr>
        <w:t xml:space="preserve"> Tables to HDFS.</w:t>
      </w:r>
    </w:p>
    <w:p w14:paraId="722D4502" w14:textId="49969118" w:rsidR="00157CDD" w:rsidRDefault="000A5981">
      <w:r>
        <w:t>Step 1: s</w:t>
      </w:r>
      <w:r w:rsidR="00157CDD">
        <w:t>how database:</w:t>
      </w:r>
    </w:p>
    <w:p w14:paraId="72849F54" w14:textId="3B1B88B4" w:rsidR="00157CDD" w:rsidRDefault="00157CDD" w:rsidP="000A5981">
      <w:pPr>
        <w:ind w:firstLine="720"/>
      </w:pPr>
      <w:r>
        <w:rPr>
          <w:noProof/>
        </w:rPr>
        <w:drawing>
          <wp:inline distT="0" distB="0" distL="0" distR="0" wp14:anchorId="5A020FA7" wp14:editId="1C1F5B14">
            <wp:extent cx="205740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2880" w14:textId="45FF149E" w:rsidR="00157CDD" w:rsidRDefault="00157CDD"/>
    <w:p w14:paraId="65C6C817" w14:textId="77777777" w:rsidR="00157CDD" w:rsidRDefault="00157CDD"/>
    <w:p w14:paraId="380F1DA4" w14:textId="52B9074E" w:rsidR="0017317A" w:rsidRDefault="000A5981">
      <w:r>
        <w:t xml:space="preserve">Step 2: </w:t>
      </w:r>
      <w:r w:rsidR="00157CDD">
        <w:t xml:space="preserve">Create </w:t>
      </w:r>
      <w:r>
        <w:t>available database and select database</w:t>
      </w:r>
    </w:p>
    <w:p w14:paraId="567DE30A" w14:textId="7179CC46" w:rsidR="00157CDD" w:rsidRDefault="00157CDD" w:rsidP="000A5981">
      <w:pPr>
        <w:ind w:firstLine="720"/>
      </w:pPr>
      <w:r>
        <w:rPr>
          <w:noProof/>
        </w:rPr>
        <w:drawing>
          <wp:inline distT="0" distB="0" distL="0" distR="0" wp14:anchorId="3612783F" wp14:editId="7D9BDCE1">
            <wp:extent cx="279082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7BA9" w14:textId="36DBB690" w:rsidR="00157CDD" w:rsidRDefault="00157CDD"/>
    <w:p w14:paraId="25F774C7" w14:textId="77777777" w:rsidR="00157CDD" w:rsidRDefault="00157CDD"/>
    <w:p w14:paraId="3CEE9F71" w14:textId="4C021FA2" w:rsidR="00157CDD" w:rsidRDefault="000A5981">
      <w:r>
        <w:t xml:space="preserve">Step 3: </w:t>
      </w:r>
      <w:r w:rsidR="00157CDD">
        <w:t>Create table and insert value</w:t>
      </w:r>
    </w:p>
    <w:p w14:paraId="2B12847B" w14:textId="02D58B15" w:rsidR="00761991" w:rsidRDefault="00761991" w:rsidP="000A5981">
      <w:pPr>
        <w:ind w:firstLine="720"/>
      </w:pPr>
      <w:r>
        <w:rPr>
          <w:noProof/>
        </w:rPr>
        <w:drawing>
          <wp:inline distT="0" distB="0" distL="0" distR="0" wp14:anchorId="55455D20" wp14:editId="37CD73E6">
            <wp:extent cx="5943600" cy="4902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7CAA" w14:textId="62CB727E" w:rsidR="00157CDD" w:rsidRDefault="00157CDD" w:rsidP="000A5981">
      <w:pPr>
        <w:ind w:firstLine="720"/>
      </w:pPr>
      <w:r>
        <w:rPr>
          <w:noProof/>
        </w:rPr>
        <w:lastRenderedPageBreak/>
        <w:drawing>
          <wp:inline distT="0" distB="0" distL="0" distR="0" wp14:anchorId="5F6FD0B0" wp14:editId="70861473">
            <wp:extent cx="5943600" cy="2383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2936" w14:textId="1C147075" w:rsidR="00157CDD" w:rsidRDefault="00157CDD"/>
    <w:p w14:paraId="572B08C0" w14:textId="28FB9C32" w:rsidR="00157CDD" w:rsidRDefault="00157CDD"/>
    <w:p w14:paraId="57A3F9F6" w14:textId="70F9BE7C" w:rsidR="00157CDD" w:rsidRDefault="00157CDD">
      <w:pPr>
        <w:rPr>
          <w:noProof/>
        </w:rPr>
      </w:pPr>
    </w:p>
    <w:p w14:paraId="380D8645" w14:textId="48939F6A" w:rsidR="005374DE" w:rsidRDefault="000A5981">
      <w:pPr>
        <w:rPr>
          <w:noProof/>
        </w:rPr>
      </w:pPr>
      <w:r>
        <w:rPr>
          <w:noProof/>
        </w:rPr>
        <w:t>Step</w:t>
      </w:r>
      <w:r w:rsidR="005B5183">
        <w:rPr>
          <w:noProof/>
        </w:rPr>
        <w:t xml:space="preserve"> </w:t>
      </w:r>
      <w:r>
        <w:rPr>
          <w:noProof/>
        </w:rPr>
        <w:t xml:space="preserve">4: </w:t>
      </w:r>
      <w:r w:rsidR="005374DE">
        <w:rPr>
          <w:noProof/>
        </w:rPr>
        <w:t>Import Sqoop</w:t>
      </w:r>
    </w:p>
    <w:p w14:paraId="284D4E93" w14:textId="38CC2C9A" w:rsidR="005374DE" w:rsidRDefault="005374DE">
      <w:pPr>
        <w:rPr>
          <w:noProof/>
        </w:rPr>
      </w:pPr>
    </w:p>
    <w:p w14:paraId="0BD7E990" w14:textId="70657DF5" w:rsidR="005374DE" w:rsidRDefault="005374DE" w:rsidP="000A5981">
      <w:pPr>
        <w:ind w:firstLine="720"/>
      </w:pPr>
      <w:r>
        <w:rPr>
          <w:noProof/>
        </w:rPr>
        <w:drawing>
          <wp:inline distT="0" distB="0" distL="0" distR="0" wp14:anchorId="383FB226" wp14:editId="431C8518">
            <wp:extent cx="5943600" cy="38074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0A42" w14:textId="508E4C0E" w:rsidR="005374DE" w:rsidRDefault="005374DE" w:rsidP="000A5981">
      <w:pPr>
        <w:ind w:firstLine="720"/>
      </w:pPr>
      <w:r>
        <w:rPr>
          <w:noProof/>
        </w:rPr>
        <w:lastRenderedPageBreak/>
        <w:drawing>
          <wp:inline distT="0" distB="0" distL="0" distR="0" wp14:anchorId="39153485" wp14:editId="6127D7CA">
            <wp:extent cx="5943600" cy="36372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8F99" w14:textId="2CE05566" w:rsidR="005374DE" w:rsidRDefault="005374DE"/>
    <w:p w14:paraId="3538FCC7" w14:textId="04B3703F" w:rsidR="005374DE" w:rsidRDefault="005374DE" w:rsidP="005B5183">
      <w:pPr>
        <w:ind w:firstLine="720"/>
      </w:pPr>
      <w:r>
        <w:rPr>
          <w:noProof/>
        </w:rPr>
        <w:drawing>
          <wp:inline distT="0" distB="0" distL="0" distR="0" wp14:anchorId="7F365206" wp14:editId="120ECE57">
            <wp:extent cx="5943600" cy="30613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CB25" w14:textId="74AF355C" w:rsidR="00F11580" w:rsidRDefault="00F11580"/>
    <w:p w14:paraId="009F126C" w14:textId="46054DDB" w:rsidR="00F11580" w:rsidRDefault="005B5183">
      <w:r>
        <w:t>Step 5: go to Hue and see the data is successfully import to HDFS</w:t>
      </w:r>
    </w:p>
    <w:p w14:paraId="1789E901" w14:textId="7D43A7EA" w:rsidR="00F11580" w:rsidRDefault="00F11580" w:rsidP="005B5183">
      <w:pPr>
        <w:ind w:firstLine="720"/>
      </w:pPr>
      <w:r>
        <w:br w:type="page"/>
      </w:r>
      <w:r>
        <w:rPr>
          <w:noProof/>
        </w:rPr>
        <w:lastRenderedPageBreak/>
        <w:drawing>
          <wp:inline distT="0" distB="0" distL="0" distR="0" wp14:anchorId="278DB013" wp14:editId="7508C2AC">
            <wp:extent cx="5943600" cy="45770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3CD3" w14:textId="7FE39379" w:rsidR="00F11580" w:rsidRDefault="00F11580">
      <w:r>
        <w:br w:type="page"/>
      </w:r>
    </w:p>
    <w:p w14:paraId="589D7A8C" w14:textId="07D98FD8" w:rsidR="005B5183" w:rsidRDefault="005B5183"/>
    <w:p w14:paraId="3EB30650" w14:textId="7D9526B2" w:rsidR="00F11580" w:rsidRDefault="00F11580">
      <w:pPr>
        <w:rPr>
          <w:b/>
          <w:bCs/>
        </w:rPr>
      </w:pPr>
      <w:r w:rsidRPr="006F25C7">
        <w:rPr>
          <w:b/>
          <w:bCs/>
        </w:rPr>
        <w:t>PART2 -</w:t>
      </w:r>
      <w:r w:rsidR="006F25C7" w:rsidRPr="006F25C7">
        <w:rPr>
          <w:b/>
          <w:bCs/>
        </w:rPr>
        <w:t xml:space="preserve"> Create Hive Tables through HQL Script, Use Sqoop to import and export tables to Relational Databases</w:t>
      </w:r>
    </w:p>
    <w:p w14:paraId="5DFA70F0" w14:textId="24B9BEDD" w:rsidR="006F25C7" w:rsidRPr="006F25C7" w:rsidRDefault="006F25C7">
      <w:r w:rsidRPr="006F25C7">
        <w:t xml:space="preserve">Step 1: </w:t>
      </w:r>
      <w:r>
        <w:t>Create a hive table</w:t>
      </w:r>
    </w:p>
    <w:p w14:paraId="79D0D5FB" w14:textId="287079A7" w:rsidR="00F11580" w:rsidRDefault="00F11580" w:rsidP="006F25C7">
      <w:pPr>
        <w:ind w:firstLine="720"/>
      </w:pPr>
      <w:r>
        <w:rPr>
          <w:noProof/>
        </w:rPr>
        <w:drawing>
          <wp:inline distT="0" distB="0" distL="0" distR="0" wp14:anchorId="7DF7CC4A" wp14:editId="0ECFDB57">
            <wp:extent cx="5943600" cy="9271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AA32" w14:textId="77777777" w:rsidR="006F25C7" w:rsidRDefault="006F25C7"/>
    <w:p w14:paraId="13473D24" w14:textId="16FB4995" w:rsidR="005374DE" w:rsidRDefault="006F25C7">
      <w:r>
        <w:t>Step 2: verify table and load data into path</w:t>
      </w:r>
    </w:p>
    <w:p w14:paraId="5B58E232" w14:textId="414292AD" w:rsidR="005374DE" w:rsidRDefault="00F11580" w:rsidP="006F25C7">
      <w:pPr>
        <w:ind w:firstLine="720"/>
      </w:pPr>
      <w:r>
        <w:rPr>
          <w:noProof/>
        </w:rPr>
        <w:drawing>
          <wp:inline distT="0" distB="0" distL="0" distR="0" wp14:anchorId="0DDC4C9E" wp14:editId="0E6753AA">
            <wp:extent cx="5943600" cy="38227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4E3D" w14:textId="77777777" w:rsidR="006F25C7" w:rsidRDefault="006F25C7">
      <w:r>
        <w:br w:type="page"/>
      </w:r>
    </w:p>
    <w:p w14:paraId="3201BD82" w14:textId="4E1273E1" w:rsidR="006F25C7" w:rsidRDefault="006F25C7" w:rsidP="006F25C7">
      <w:r>
        <w:lastRenderedPageBreak/>
        <w:t>Step 3: Verify table in warehouse</w:t>
      </w:r>
    </w:p>
    <w:p w14:paraId="1D0A9C9F" w14:textId="1B6A4949" w:rsidR="005374DE" w:rsidRDefault="00F11580" w:rsidP="006F25C7">
      <w:pPr>
        <w:ind w:firstLine="720"/>
      </w:pPr>
      <w:r>
        <w:rPr>
          <w:noProof/>
        </w:rPr>
        <w:drawing>
          <wp:inline distT="0" distB="0" distL="0" distR="0" wp14:anchorId="3CFA7B79" wp14:editId="23D432E0">
            <wp:extent cx="5943600" cy="25419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482A" w14:textId="605BFE74" w:rsidR="006F25C7" w:rsidRDefault="006F25C7" w:rsidP="006F25C7">
      <w:r>
        <w:t xml:space="preserve">Step 4: Create an empty table in </w:t>
      </w:r>
      <w:proofErr w:type="spellStart"/>
      <w:r>
        <w:t>mySQL</w:t>
      </w:r>
      <w:proofErr w:type="spellEnd"/>
      <w:r>
        <w:t>:</w:t>
      </w:r>
    </w:p>
    <w:p w14:paraId="15075DD2" w14:textId="443D9ED4" w:rsidR="00157CDD" w:rsidRDefault="00C37206" w:rsidP="006F25C7">
      <w:pPr>
        <w:ind w:firstLine="720"/>
      </w:pPr>
      <w:r>
        <w:rPr>
          <w:noProof/>
        </w:rPr>
        <w:drawing>
          <wp:inline distT="0" distB="0" distL="0" distR="0" wp14:anchorId="24DD75E6" wp14:editId="5F00AEBA">
            <wp:extent cx="5010150" cy="466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FA12" w14:textId="63853DFD" w:rsidR="006F25C7" w:rsidRDefault="006F25C7" w:rsidP="006F25C7">
      <w:r>
        <w:t xml:space="preserve">Step 5: Export </w:t>
      </w:r>
      <w:proofErr w:type="spellStart"/>
      <w:r>
        <w:t>sqoop</w:t>
      </w:r>
      <w:proofErr w:type="spellEnd"/>
      <w:r>
        <w:t xml:space="preserve"> from hive into </w:t>
      </w:r>
      <w:proofErr w:type="spellStart"/>
      <w:r>
        <w:t>mysql</w:t>
      </w:r>
      <w:proofErr w:type="spellEnd"/>
    </w:p>
    <w:p w14:paraId="55F2549B" w14:textId="09A7EE40" w:rsidR="00157CDD" w:rsidRDefault="00C37206" w:rsidP="006F25C7">
      <w:pPr>
        <w:ind w:firstLine="720"/>
      </w:pPr>
      <w:r>
        <w:rPr>
          <w:noProof/>
        </w:rPr>
        <w:drawing>
          <wp:inline distT="0" distB="0" distL="0" distR="0" wp14:anchorId="7FAA4D5D" wp14:editId="41B83B6B">
            <wp:extent cx="5943600" cy="37712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5C7">
        <w:tab/>
      </w:r>
    </w:p>
    <w:p w14:paraId="62EE47B0" w14:textId="178C8DE1" w:rsidR="00C37206" w:rsidRDefault="00C37206" w:rsidP="006F25C7">
      <w:pPr>
        <w:ind w:firstLine="720"/>
      </w:pPr>
      <w:r>
        <w:rPr>
          <w:noProof/>
        </w:rPr>
        <w:lastRenderedPageBreak/>
        <w:drawing>
          <wp:inline distT="0" distB="0" distL="0" distR="0" wp14:anchorId="3F31CADE" wp14:editId="2B21FCB7">
            <wp:extent cx="5943600" cy="3584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BDB2" w14:textId="77777777" w:rsidR="006F25C7" w:rsidRDefault="006F25C7" w:rsidP="006F25C7">
      <w:pPr>
        <w:ind w:firstLine="720"/>
      </w:pPr>
    </w:p>
    <w:p w14:paraId="703C6B37" w14:textId="71C7C2E4" w:rsidR="00C37206" w:rsidRDefault="006F25C7">
      <w:r>
        <w:t xml:space="preserve">Step 6: The data is successfully export from Hive to </w:t>
      </w:r>
      <w:proofErr w:type="spellStart"/>
      <w:r>
        <w:t>mysql</w:t>
      </w:r>
      <w:proofErr w:type="spellEnd"/>
    </w:p>
    <w:p w14:paraId="07DB013A" w14:textId="5718F7AE" w:rsidR="005B5183" w:rsidRDefault="005B5183" w:rsidP="006F25C7">
      <w:pPr>
        <w:ind w:firstLine="720"/>
      </w:pPr>
      <w:r>
        <w:rPr>
          <w:noProof/>
        </w:rPr>
        <w:drawing>
          <wp:inline distT="0" distB="0" distL="0" distR="0" wp14:anchorId="4D45FC50" wp14:editId="10ED6FB8">
            <wp:extent cx="2428875" cy="1562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128F" w14:textId="77777777" w:rsidR="006F25C7" w:rsidRDefault="006F25C7">
      <w:pPr>
        <w:rPr>
          <w:b/>
          <w:bCs/>
        </w:rPr>
      </w:pPr>
      <w:r>
        <w:rPr>
          <w:b/>
          <w:bCs/>
        </w:rPr>
        <w:br w:type="page"/>
      </w:r>
    </w:p>
    <w:p w14:paraId="73E2B9E1" w14:textId="7E92D205" w:rsidR="006F25C7" w:rsidRPr="006F25C7" w:rsidRDefault="006F25C7" w:rsidP="006F25C7">
      <w:pPr>
        <w:rPr>
          <w:b/>
          <w:bCs/>
        </w:rPr>
      </w:pPr>
      <w:r w:rsidRPr="006F25C7">
        <w:rPr>
          <w:b/>
          <w:bCs/>
        </w:rPr>
        <w:lastRenderedPageBreak/>
        <w:t>PART 3: Perform three queries from databases</w:t>
      </w:r>
    </w:p>
    <w:p w14:paraId="11DF9ED6" w14:textId="17D54CA8" w:rsidR="006F25C7" w:rsidRDefault="006F25C7" w:rsidP="006F25C7">
      <w:r>
        <w:t>Step 1: Statistics</w:t>
      </w:r>
    </w:p>
    <w:p w14:paraId="6CEA74DD" w14:textId="67C64D14" w:rsidR="006F25C7" w:rsidRDefault="006F25C7" w:rsidP="006F25C7">
      <w:pPr>
        <w:ind w:firstLine="720"/>
      </w:pPr>
      <w:r>
        <w:rPr>
          <w:noProof/>
        </w:rPr>
        <w:drawing>
          <wp:inline distT="0" distB="0" distL="0" distR="0" wp14:anchorId="3D87F1BA" wp14:editId="47C2B99B">
            <wp:extent cx="5943600" cy="3449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9362" w14:textId="77777777" w:rsidR="00D94083" w:rsidRDefault="00D94083" w:rsidP="006F25C7"/>
    <w:p w14:paraId="3F2EA0D5" w14:textId="77777777" w:rsidR="00D94083" w:rsidRDefault="00D94083">
      <w:r>
        <w:br w:type="page"/>
      </w:r>
    </w:p>
    <w:p w14:paraId="2835506F" w14:textId="62F3D491" w:rsidR="006F25C7" w:rsidRDefault="006F25C7" w:rsidP="006F25C7">
      <w:r>
        <w:lastRenderedPageBreak/>
        <w:t>Step 2: Word Count</w:t>
      </w:r>
    </w:p>
    <w:p w14:paraId="67DAA342" w14:textId="4735E74C" w:rsidR="00D94083" w:rsidRDefault="00D94083" w:rsidP="00D94083">
      <w:pPr>
        <w:ind w:left="720"/>
      </w:pPr>
      <w:r>
        <w:tab/>
      </w:r>
      <w:r>
        <w:rPr>
          <w:noProof/>
        </w:rPr>
        <w:drawing>
          <wp:inline distT="0" distB="0" distL="0" distR="0" wp14:anchorId="06D5A912" wp14:editId="223786AA">
            <wp:extent cx="5943600" cy="48679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5548047" w14:textId="30B0E549" w:rsidR="006F25C7" w:rsidRDefault="006F25C7" w:rsidP="006F25C7">
      <w:r>
        <w:t>Step 3: Identifying pattern</w:t>
      </w:r>
    </w:p>
    <w:p w14:paraId="27A131AF" w14:textId="6D9CF842" w:rsidR="00D94083" w:rsidRDefault="00D94083" w:rsidP="00D94083">
      <w:pPr>
        <w:ind w:firstLine="720"/>
      </w:pPr>
      <w:r>
        <w:rPr>
          <w:noProof/>
        </w:rPr>
        <w:drawing>
          <wp:inline distT="0" distB="0" distL="0" distR="0" wp14:anchorId="39ECDF1B" wp14:editId="4F37F4A3">
            <wp:extent cx="5372100" cy="466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DD"/>
    <w:rsid w:val="000A5981"/>
    <w:rsid w:val="00157CDD"/>
    <w:rsid w:val="0017317A"/>
    <w:rsid w:val="001F06F9"/>
    <w:rsid w:val="002D3B55"/>
    <w:rsid w:val="00384686"/>
    <w:rsid w:val="005374DE"/>
    <w:rsid w:val="005B5183"/>
    <w:rsid w:val="006F25C7"/>
    <w:rsid w:val="00761991"/>
    <w:rsid w:val="008F315C"/>
    <w:rsid w:val="00BB1190"/>
    <w:rsid w:val="00C37206"/>
    <w:rsid w:val="00D94083"/>
    <w:rsid w:val="00F1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3A567"/>
  <w15:chartTrackingRefBased/>
  <w15:docId w15:val="{9767F317-F015-47D4-868A-B0085F74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174D-EC81-462D-A256-8B9C784B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en Dang</dc:creator>
  <cp:keywords/>
  <dc:description/>
  <cp:lastModifiedBy>Uyen Dang</cp:lastModifiedBy>
  <cp:revision>4</cp:revision>
  <dcterms:created xsi:type="dcterms:W3CDTF">2020-06-24T03:39:00Z</dcterms:created>
  <dcterms:modified xsi:type="dcterms:W3CDTF">2020-06-24T03:41:00Z</dcterms:modified>
</cp:coreProperties>
</file>